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C101" w14:textId="77777777" w:rsidR="008424A7" w:rsidRDefault="008424A7" w:rsidP="008424A7">
      <w:pPr>
        <w:autoSpaceDE w:val="0"/>
        <w:autoSpaceDN w:val="0"/>
        <w:adjustRightInd w:val="0"/>
        <w:spacing w:after="0" w:line="502" w:lineRule="exact"/>
        <w:rPr>
          <w:rFonts w:ascii="Times New Roman" w:hAnsi="Times New Roman" w:cs="Times New Roman"/>
          <w:b/>
          <w:bCs/>
          <w:color w:val="000000"/>
          <w:sz w:val="45"/>
          <w:szCs w:val="45"/>
        </w:rPr>
      </w:pPr>
      <w:r w:rsidRPr="008424A7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870C9" wp14:editId="2DEE0169">
                <wp:simplePos x="0" y="0"/>
                <wp:positionH relativeFrom="column">
                  <wp:posOffset>1576705</wp:posOffset>
                </wp:positionH>
                <wp:positionV relativeFrom="paragraph">
                  <wp:posOffset>635</wp:posOffset>
                </wp:positionV>
                <wp:extent cx="2888615" cy="418465"/>
                <wp:effectExtent l="0" t="0" r="698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AE48" w14:textId="5619916D" w:rsidR="008424A7" w:rsidRDefault="008424A7">
                            <w:r>
                              <w:t xml:space="preserve"> </w:t>
                            </w:r>
                            <w:r w:rsidR="00FC369E"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5"/>
                                <w:szCs w:val="45"/>
                              </w:rPr>
                              <w:t>Y</w:t>
                            </w:r>
                            <w:r w:rsidR="00A92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5"/>
                                <w:szCs w:val="45"/>
                              </w:rPr>
                              <w:t>ing</w:t>
                            </w:r>
                            <w:r w:rsidR="00FC36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5"/>
                                <w:szCs w:val="45"/>
                              </w:rPr>
                              <w:t xml:space="preserve"> (A</w:t>
                            </w:r>
                            <w:r w:rsidR="00A92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5"/>
                                <w:szCs w:val="45"/>
                              </w:rPr>
                              <w:t>dam</w:t>
                            </w:r>
                            <w:r w:rsidR="00FC36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5"/>
                                <w:szCs w:val="45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7"/>
                                <w:sz w:val="45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1"/>
                                <w:sz w:val="45"/>
                                <w:szCs w:val="45"/>
                              </w:rPr>
                              <w:t>P</w:t>
                            </w:r>
                            <w:r w:rsidR="00A92CB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1"/>
                                <w:sz w:val="45"/>
                                <w:szCs w:val="45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7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.05pt;width:227.45pt;height:3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" stroked="f">
                <v:textbox>
                  <w:txbxContent>
                    <w:p w14:paraId="773DAE48" w14:textId="5619916D" w:rsidR="008424A7" w:rsidRDefault="008424A7">
                      <w:r>
                        <w:t xml:space="preserve"> </w:t>
                      </w:r>
                      <w:r w:rsidR="00FC369E"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5"/>
                          <w:szCs w:val="45"/>
                        </w:rPr>
                        <w:t>Y</w:t>
                      </w:r>
                      <w:r w:rsidR="00A92CB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5"/>
                          <w:szCs w:val="45"/>
                        </w:rPr>
                        <w:t>ing</w:t>
                      </w:r>
                      <w:r w:rsidR="00FC36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5"/>
                          <w:szCs w:val="45"/>
                        </w:rPr>
                        <w:t xml:space="preserve"> (A</w:t>
                      </w:r>
                      <w:r w:rsidR="00A92CB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5"/>
                          <w:szCs w:val="45"/>
                        </w:rPr>
                        <w:t>dam</w:t>
                      </w:r>
                      <w:r w:rsidR="00FC36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5"/>
                          <w:szCs w:val="45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7"/>
                          <w:sz w:val="45"/>
                          <w:szCs w:val="4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1"/>
                          <w:sz w:val="45"/>
                          <w:szCs w:val="45"/>
                        </w:rPr>
                        <w:t>P</w:t>
                      </w:r>
                      <w:r w:rsidR="00A92CB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1"/>
                          <w:sz w:val="45"/>
                          <w:szCs w:val="45"/>
                        </w:rPr>
                        <w:t>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45"/>
          <w:szCs w:val="45"/>
        </w:rPr>
        <w:t xml:space="preserve"> </w:t>
      </w:r>
    </w:p>
    <w:p w14:paraId="00AE3422" w14:textId="77777777" w:rsidR="008424A7" w:rsidRDefault="008424A7" w:rsidP="008424A7">
      <w:pPr>
        <w:autoSpaceDE w:val="0"/>
        <w:autoSpaceDN w:val="0"/>
        <w:adjustRightInd w:val="0"/>
        <w:spacing w:after="231" w:line="245" w:lineRule="exact"/>
        <w:ind w:left="244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40190899" wp14:editId="1B6BACF3">
                <wp:simplePos x="0" y="0"/>
                <wp:positionH relativeFrom="page">
                  <wp:posOffset>227330</wp:posOffset>
                </wp:positionH>
                <wp:positionV relativeFrom="page">
                  <wp:posOffset>688975</wp:posOffset>
                </wp:positionV>
                <wp:extent cx="7340600" cy="25400"/>
                <wp:effectExtent l="0" t="19050" r="12700" b="1270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0" cy="25400"/>
                        </a:xfrm>
                        <a:custGeom>
                          <a:avLst/>
                          <a:gdLst>
                            <a:gd name="T0" fmla="*/ 20 w 11560"/>
                            <a:gd name="T1" fmla="*/ 20 h 40"/>
                            <a:gd name="T2" fmla="*/ 11540 w 1156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60" h="40">
                              <a:moveTo>
                                <a:pt x="20" y="20"/>
                              </a:moveTo>
                              <a:lnTo>
                                <a:pt x="11540" y="20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32A0C" id="Freeform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.9pt,55.25pt,594.9pt,55.25pt" coordsize="11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" filled="f" strokeweight="2.25pt">
                <v:stroke miterlimit="10" joinstyle="miter"/>
                <v:path o:connecttype="custom" o:connectlocs="12700,12700;7327900,12700" o:connectangles="0,0"/>
                <w10:wrap anchorx="page" anchory="page"/>
                <w10:anchorlock/>
              </v:polyline>
            </w:pict>
          </mc:Fallback>
        </mc:AlternateContent>
      </w:r>
    </w:p>
    <w:p w14:paraId="3612BDFD" w14:textId="77777777" w:rsidR="008424A7" w:rsidRDefault="008424A7" w:rsidP="008424A7">
      <w:pPr>
        <w:autoSpaceDE w:val="0"/>
        <w:autoSpaceDN w:val="0"/>
        <w:adjustRightInd w:val="0"/>
        <w:spacing w:after="120" w:line="245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4321 </w:t>
      </w:r>
      <w:proofErr w:type="spellStart"/>
      <w:r>
        <w:rPr>
          <w:rFonts w:ascii="Times New Roman" w:hAnsi="Times New Roman" w:cs="Times New Roman"/>
          <w:color w:val="000000"/>
          <w:sz w:val="19"/>
          <w:szCs w:val="19"/>
        </w:rPr>
        <w:t>Reedland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Circle, San Ramon CA </w:t>
      </w:r>
      <w:proofErr w:type="gramStart"/>
      <w:r>
        <w:rPr>
          <w:rFonts w:ascii="Times New Roman" w:hAnsi="Times New Roman" w:cs="Times New Roman"/>
          <w:color w:val="000000"/>
          <w:sz w:val="19"/>
          <w:szCs w:val="19"/>
        </w:rPr>
        <w:t>94582</w:t>
      </w:r>
      <w:r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 </w:t>
      </w:r>
      <w:r>
        <w:rPr>
          <w:rFonts w:ascii="TimesNewRomanPSMT" w:hAnsi="TimesNewRomanPSMT" w:cs="TimesNewRomanPSMT"/>
          <w:color w:val="000000"/>
          <w:sz w:val="19"/>
          <w:szCs w:val="19"/>
        </w:rPr>
        <w:t>♦</w:t>
      </w:r>
      <w:proofErr w:type="gramEnd"/>
      <w:r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 </w:t>
      </w:r>
      <w:r>
        <w:rPr>
          <w:rFonts w:ascii="TimesNewRomanPSMT" w:hAnsi="TimesNewRomanPSMT" w:cs="TimesNewRomanPSMT"/>
          <w:color w:val="000000"/>
          <w:sz w:val="19"/>
          <w:szCs w:val="19"/>
        </w:rPr>
        <w:t>C: (925)-577-8396</w:t>
      </w:r>
      <w:r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 </w:t>
      </w:r>
      <w:r>
        <w:rPr>
          <w:rFonts w:ascii="TimesNewRomanPSMT" w:hAnsi="TimesNewRomanPSMT" w:cs="TimesNewRomanPSMT"/>
          <w:color w:val="000000"/>
          <w:sz w:val="19"/>
          <w:szCs w:val="19"/>
        </w:rPr>
        <w:t>♦</w:t>
      </w:r>
      <w:r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 </w:t>
      </w:r>
      <w:hyperlink r:id="rId6" w:history="1">
        <w:r w:rsidR="00F65CB3" w:rsidRPr="00F65CB3">
          <w:rPr>
            <w:rStyle w:val="Hyperlink"/>
            <w:rFonts w:ascii="TimesNewRomanPSMT" w:hAnsi="TimesNewRomanPSMT" w:cs="TimesNewRomanPSMT"/>
            <w:color w:val="auto"/>
            <w:sz w:val="19"/>
            <w:szCs w:val="19"/>
            <w:u w:val="none"/>
          </w:rPr>
          <w:t>adampan94@gmail.com</w:t>
        </w:r>
      </w:hyperlink>
      <w:r w:rsidR="00F65CB3">
        <w:rPr>
          <w:rFonts w:ascii="TimesNewRomanPSMT" w:hAnsi="TimesNewRomanPSMT" w:cs="TimesNewRomanPSMT"/>
          <w:color w:val="000000"/>
          <w:sz w:val="19"/>
          <w:szCs w:val="19"/>
        </w:rPr>
        <w:t xml:space="preserve"> </w:t>
      </w:r>
      <w:r w:rsidR="00F65CB3"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</w:t>
      </w:r>
    </w:p>
    <w:p w14:paraId="080F7140" w14:textId="493CA1AB" w:rsidR="008424A7" w:rsidRDefault="000147B4" w:rsidP="008424A7">
      <w:pPr>
        <w:autoSpaceDE w:val="0"/>
        <w:autoSpaceDN w:val="0"/>
        <w:adjustRightInd w:val="0"/>
        <w:spacing w:after="120" w:line="269" w:lineRule="exact"/>
        <w:jc w:val="center"/>
        <w:rPr>
          <w:rFonts w:ascii="TimesNewRomanPSMT" w:hAnsi="TimesNewRomanPSMT" w:cs="TimesNewRomanPSMT" w:hint="eastAsia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D6B82D" wp14:editId="508B72D3">
                <wp:simplePos x="0" y="0"/>
                <wp:positionH relativeFrom="column">
                  <wp:posOffset>2935547</wp:posOffset>
                </wp:positionH>
                <wp:positionV relativeFrom="paragraph">
                  <wp:posOffset>478905</wp:posOffset>
                </wp:positionV>
                <wp:extent cx="3748462" cy="1202055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62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CBE8" w14:textId="7EE42DB5" w:rsidR="00AD2594" w:rsidRPr="00AD2594" w:rsidRDefault="006855D0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ootstrap 4.0 (1+ year)</w:t>
                            </w:r>
                          </w:p>
                          <w:p w14:paraId="35287014" w14:textId="1B8B9014" w:rsidR="00AD2594" w:rsidRDefault="00AD2594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NoSQL: </w:t>
                            </w:r>
                            <w:r w:rsidR="00CD6B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ongoDB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+ years) </w:t>
                            </w:r>
                          </w:p>
                          <w:p w14:paraId="6B607F36" w14:textId="1D165AD9" w:rsidR="00AD2594" w:rsidRDefault="006962C4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rver-Si</w:t>
                            </w:r>
                            <w:r w:rsidR="00CD6B7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 We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DB504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SP</w:t>
                            </w:r>
                            <w:r w:rsidR="00CC4DD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/Tomcat</w:t>
                            </w:r>
                            <w:r w:rsidR="00DB504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+ years) </w:t>
                            </w:r>
                          </w:p>
                          <w:p w14:paraId="6FFD338D" w14:textId="77777777" w:rsidR="00AD2594" w:rsidRDefault="00590AF3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ava: OOP &amp; Design (2+ years) </w:t>
                            </w:r>
                          </w:p>
                          <w:p w14:paraId="5FAF88A7" w14:textId="77777777" w:rsidR="00AD2594" w:rsidRDefault="00AD2594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est Driven Development/Test Frameworks (2+ years) </w:t>
                            </w:r>
                          </w:p>
                          <w:p w14:paraId="6C1A662D" w14:textId="227D86DD" w:rsidR="00AD2594" w:rsidRPr="00AD2594" w:rsidRDefault="00AD2594" w:rsidP="00AD2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STful/SOAP API &amp; Web Services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+ yea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B82D" id="_x0000_s1027" type="#_x0000_t202" style="position:absolute;left:0;text-align:left;margin-left:231.15pt;margin-top:37.7pt;width:295.15pt;height:94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0aIwIAACM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" stroked="f">
                <v:textbox>
                  <w:txbxContent>
                    <w:p w14:paraId="76F1CBE8" w14:textId="7EE42DB5" w:rsidR="00AD2594" w:rsidRPr="00AD2594" w:rsidRDefault="006855D0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ootstrap 4.0 (1+ year)</w:t>
                      </w:r>
                    </w:p>
                    <w:p w14:paraId="35287014" w14:textId="1B8B9014" w:rsidR="00AD2594" w:rsidRDefault="00AD2594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NoSQL: </w:t>
                      </w:r>
                      <w:r w:rsidR="00CD6B7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ongoDB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+ years) </w:t>
                      </w:r>
                    </w:p>
                    <w:p w14:paraId="6B607F36" w14:textId="1D165AD9" w:rsidR="00AD2594" w:rsidRDefault="006962C4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rver-Si</w:t>
                      </w:r>
                      <w:r w:rsidR="00CD6B7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 Web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 </w:t>
                      </w:r>
                      <w:r w:rsidR="00DB504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SP</w:t>
                      </w:r>
                      <w:r w:rsidR="00CC4DD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/Tomcat</w:t>
                      </w:r>
                      <w:r w:rsidR="00DB504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1</w:t>
                      </w:r>
                      <w:r w:rsid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+ years) </w:t>
                      </w:r>
                    </w:p>
                    <w:p w14:paraId="6FFD338D" w14:textId="77777777" w:rsidR="00AD2594" w:rsidRDefault="00590AF3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ava: OOP &amp; Design (2+ years) </w:t>
                      </w:r>
                    </w:p>
                    <w:p w14:paraId="5FAF88A7" w14:textId="77777777" w:rsidR="00AD2594" w:rsidRDefault="00AD2594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est Driven Development/Test Frameworks (2+ years) </w:t>
                      </w:r>
                    </w:p>
                    <w:p w14:paraId="6C1A662D" w14:textId="227D86DD" w:rsidR="00AD2594" w:rsidRPr="00AD2594" w:rsidRDefault="00AD2594" w:rsidP="00AD25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STful/SOAP API &amp; Web Services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+ year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81B205" wp14:editId="3F9736B1">
                <wp:simplePos x="0" y="0"/>
                <wp:positionH relativeFrom="column">
                  <wp:posOffset>-595745</wp:posOffset>
                </wp:positionH>
                <wp:positionV relativeFrom="paragraph">
                  <wp:posOffset>506672</wp:posOffset>
                </wp:positionV>
                <wp:extent cx="3768436" cy="1136015"/>
                <wp:effectExtent l="0" t="0" r="381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436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41CC" w14:textId="3C728C83" w:rsidR="00AD2594" w:rsidRPr="00AD2594" w:rsidRDefault="00AD2594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oftware Engineering Design/Principles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+ years)</w:t>
                            </w:r>
                          </w:p>
                          <w:p w14:paraId="708E062C" w14:textId="77777777" w:rsidR="00AD2594" w:rsidRPr="00AD2594" w:rsidRDefault="006962C4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QL: DBMS &amp; Design (2+ years)</w:t>
                            </w:r>
                          </w:p>
                          <w:p w14:paraId="138FC8BD" w14:textId="46A152E4" w:rsidR="00AD2594" w:rsidRPr="00AD2594" w:rsidRDefault="008C2A79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XML/JSON/HTTP Structures</w:t>
                            </w:r>
                            <w:r w:rsidR="00AD2594"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="00AD2594"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+ year) </w:t>
                            </w:r>
                          </w:p>
                          <w:p w14:paraId="0E14ACCA" w14:textId="3187CD7C" w:rsidR="00AD2594" w:rsidRPr="00AD2594" w:rsidRDefault="00AD2594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ersion Control: Git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+ years) </w:t>
                            </w:r>
                          </w:p>
                          <w:p w14:paraId="4A3588B7" w14:textId="46F67D9D" w:rsidR="00AD2594" w:rsidRPr="00AD2594" w:rsidRDefault="006855D0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ode.JS (4+ years)</w:t>
                            </w:r>
                          </w:p>
                          <w:p w14:paraId="02CAAB54" w14:textId="24052027" w:rsidR="00AD2594" w:rsidRPr="00AD2594" w:rsidRDefault="000147B4" w:rsidP="00AD25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eb Framework: Angular</w:t>
                            </w:r>
                            <w:r w:rsidR="00913A2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+</w:t>
                            </w:r>
                            <w:r w:rsidR="008F3F3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&amp; Express.J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3C8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="00453C8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y</w:t>
                            </w:r>
                            <w:r w:rsidR="00822C7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ar) </w:t>
                            </w:r>
                            <w:r w:rsidR="00AD2594" w:rsidRPr="00AD25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B205" id="_x0000_s1028" type="#_x0000_t202" style="position:absolute;left:0;text-align:left;margin-left:-46.9pt;margin-top:39.9pt;width:296.75pt;height:8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" stroked="f">
                <v:textbox>
                  <w:txbxContent>
                    <w:p w14:paraId="55E941CC" w14:textId="3C728C83" w:rsidR="00AD2594" w:rsidRPr="00AD2594" w:rsidRDefault="00AD2594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oftware Engineering Design/Principles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</w:t>
                      </w:r>
                      <w:r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+ years)</w:t>
                      </w:r>
                    </w:p>
                    <w:p w14:paraId="708E062C" w14:textId="77777777" w:rsidR="00AD2594" w:rsidRPr="00AD2594" w:rsidRDefault="006962C4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QL: DBMS &amp; Design (2+ years)</w:t>
                      </w:r>
                    </w:p>
                    <w:p w14:paraId="138FC8BD" w14:textId="46A152E4" w:rsidR="00AD2594" w:rsidRPr="00AD2594" w:rsidRDefault="008C2A79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XML/JSON/HTTP Structures</w:t>
                      </w:r>
                      <w:r w:rsidR="00AD2594"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</w:t>
                      </w:r>
                      <w:r w:rsidR="00AD2594"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+ year) </w:t>
                      </w:r>
                    </w:p>
                    <w:p w14:paraId="0E14ACCA" w14:textId="3187CD7C" w:rsidR="00AD2594" w:rsidRPr="00AD2594" w:rsidRDefault="00AD2594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ersion Control: Git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5</w:t>
                      </w:r>
                      <w:r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+ years) </w:t>
                      </w:r>
                    </w:p>
                    <w:p w14:paraId="4A3588B7" w14:textId="46F67D9D" w:rsidR="00AD2594" w:rsidRPr="00AD2594" w:rsidRDefault="006855D0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ode.JS (4+ years)</w:t>
                      </w:r>
                    </w:p>
                    <w:p w14:paraId="02CAAB54" w14:textId="24052027" w:rsidR="00AD2594" w:rsidRPr="00AD2594" w:rsidRDefault="000147B4" w:rsidP="00AD25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eb Framework: Angular</w:t>
                      </w:r>
                      <w:r w:rsidR="00913A2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2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+</w:t>
                      </w:r>
                      <w:r w:rsidR="008F3F3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&amp; Express.JS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453C8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3</w:t>
                      </w:r>
                      <w:r w:rsidR="00453C8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y</w:t>
                      </w:r>
                      <w:r w:rsidR="00822C7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ar) </w:t>
                      </w:r>
                      <w:r w:rsidR="00AD2594" w:rsidRPr="00AD259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0CA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1A0C14" wp14:editId="2D4E24B2">
                <wp:simplePos x="0" y="0"/>
                <wp:positionH relativeFrom="column">
                  <wp:posOffset>2177357</wp:posOffset>
                </wp:positionH>
                <wp:positionV relativeFrom="paragraph">
                  <wp:posOffset>1582420</wp:posOffset>
                </wp:positionV>
                <wp:extent cx="1954640" cy="309838"/>
                <wp:effectExtent l="0" t="0" r="762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64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69A3" w14:textId="77777777" w:rsidR="00E30CA9" w:rsidRPr="00E30CA9" w:rsidRDefault="00E30CA9" w:rsidP="00E30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0C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0C14" id="_x0000_s1029" type="#_x0000_t202" style="position:absolute;left:0;text-align:left;margin-left:171.45pt;margin-top:124.6pt;width:153.9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" stroked="f">
                <v:textbox>
                  <w:txbxContent>
                    <w:p w14:paraId="17D769A3" w14:textId="77777777" w:rsidR="00E30CA9" w:rsidRPr="00E30CA9" w:rsidRDefault="00E30CA9" w:rsidP="00E30C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0C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E30C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E29ACE" wp14:editId="75599804">
                <wp:simplePos x="0" y="0"/>
                <wp:positionH relativeFrom="column">
                  <wp:posOffset>2145786</wp:posOffset>
                </wp:positionH>
                <wp:positionV relativeFrom="paragraph">
                  <wp:posOffset>229870</wp:posOffset>
                </wp:positionV>
                <wp:extent cx="1810936" cy="336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936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6F2F" w14:textId="77777777" w:rsidR="008424A7" w:rsidRPr="00E30CA9" w:rsidRDefault="008424A7" w:rsidP="00842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0C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9ACE" id="_x0000_s1030" type="#_x0000_t202" style="position:absolute;left:0;text-align:left;margin-left:168.95pt;margin-top:18.1pt;width:142.6pt;height: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" stroked="f">
                <v:textbox>
                  <w:txbxContent>
                    <w:p w14:paraId="11806F2F" w14:textId="77777777" w:rsidR="008424A7" w:rsidRPr="00E30CA9" w:rsidRDefault="008424A7" w:rsidP="008424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0C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E30CA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29C0BA" wp14:editId="21D34902">
                <wp:simplePos x="0" y="0"/>
                <wp:positionH relativeFrom="column">
                  <wp:posOffset>-666115</wp:posOffset>
                </wp:positionH>
                <wp:positionV relativeFrom="paragraph">
                  <wp:posOffset>595630</wp:posOffset>
                </wp:positionV>
                <wp:extent cx="7215505" cy="1043305"/>
                <wp:effectExtent l="0" t="0" r="4445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550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D653" w14:textId="77777777" w:rsidR="00AD2594" w:rsidRDefault="00AD2594">
                            <w:r>
                              <w:t xml:space="preserve"> </w:t>
                            </w:r>
                            <w:r w:rsidRPr="00AD2594">
                              <w:rPr>
                                <w:noProof/>
                              </w:rPr>
                              <w:drawing>
                                <wp:inline distT="0" distB="0" distL="0" distR="0" wp14:anchorId="31E1F924" wp14:editId="451FA515">
                                  <wp:extent cx="3399155" cy="99391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101" cy="100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C0BA" id="_x0000_s1031" type="#_x0000_t202" style="position:absolute;left:0;text-align:left;margin-left:-52.45pt;margin-top:46.9pt;width:568.15pt;height:82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" stroked="f">
                <v:textbox>
                  <w:txbxContent>
                    <w:p w14:paraId="4120D653" w14:textId="77777777" w:rsidR="00AD2594" w:rsidRDefault="00AD2594">
                      <w:r>
                        <w:t xml:space="preserve"> </w:t>
                      </w:r>
                      <w:r w:rsidRPr="00AD2594">
                        <w:rPr>
                          <w:noProof/>
                        </w:rPr>
                        <w:drawing>
                          <wp:inline distT="0" distB="0" distL="0" distR="0" wp14:anchorId="31E1F924" wp14:editId="451FA515">
                            <wp:extent cx="3399155" cy="99391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6101" cy="1001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4A7">
        <w:rPr>
          <w:rFonts w:ascii="TimesNewRomanPSMT" w:hAnsi="TimesNewRomanPSMT" w:cs="TimesNewRomanPSMT"/>
          <w:color w:val="000000"/>
          <w:position w:val="-1"/>
          <w:sz w:val="21"/>
          <w:szCs w:val="21"/>
        </w:rPr>
        <w:t xml:space="preserve">Portfolio: </w:t>
      </w:r>
      <w:proofErr w:type="gramStart"/>
      <w:r w:rsidR="008424A7">
        <w:rPr>
          <w:rFonts w:ascii="TimesNewRomanPSMT" w:hAnsi="TimesNewRomanPSMT" w:cs="TimesNewRomanPSMT"/>
          <w:color w:val="000000"/>
          <w:position w:val="-1"/>
          <w:sz w:val="21"/>
          <w:szCs w:val="21"/>
        </w:rPr>
        <w:t>https://ap94sd24.gitlab.io/portfolio/</w:t>
      </w:r>
      <w:r w:rsidR="008424A7">
        <w:rPr>
          <w:rFonts w:ascii="TimesNewRomanPSMT" w:hAnsi="TimesNewRomanPSMT" w:cs="TimesNewRomanPSMT"/>
          <w:color w:val="000000"/>
          <w:spacing w:val="3"/>
          <w:sz w:val="21"/>
          <w:szCs w:val="21"/>
        </w:rPr>
        <w:t xml:space="preserve">  </w:t>
      </w:r>
      <w:r w:rsidR="008424A7">
        <w:rPr>
          <w:rFonts w:ascii="TimesNewRomanPSMT" w:hAnsi="TimesNewRomanPSMT" w:cs="TimesNewRomanPSMT"/>
          <w:color w:val="000000"/>
          <w:position w:val="-1"/>
          <w:sz w:val="21"/>
          <w:szCs w:val="21"/>
        </w:rPr>
        <w:t>♦</w:t>
      </w:r>
      <w:proofErr w:type="gramEnd"/>
      <w:r w:rsidR="008424A7">
        <w:rPr>
          <w:rFonts w:ascii="TimesNewRomanPSMT" w:hAnsi="TimesNewRomanPSMT" w:cs="TimesNewRomanPSMT"/>
          <w:color w:val="000000"/>
          <w:spacing w:val="3"/>
          <w:sz w:val="21"/>
          <w:szCs w:val="21"/>
        </w:rPr>
        <w:t xml:space="preserve">  </w:t>
      </w:r>
      <w:r w:rsidR="008424A7">
        <w:rPr>
          <w:rFonts w:ascii="TimesNewRomanPSMT" w:hAnsi="TimesNewRomanPSMT" w:cs="TimesNewRomanPSMT"/>
          <w:color w:val="000000"/>
          <w:position w:val="-1"/>
          <w:sz w:val="21"/>
          <w:szCs w:val="21"/>
        </w:rPr>
        <w:t>Github: https://github.com/ap94sd24</w:t>
      </w:r>
      <w:r w:rsidR="00F65CB3">
        <w:rPr>
          <w:rFonts w:ascii="TimesNewRomanPSMT" w:hAnsi="TimesNewRomanPSMT" w:cs="TimesNewRomanPSMT"/>
          <w:color w:val="000000"/>
          <w:position w:val="-1"/>
          <w:sz w:val="21"/>
          <w:szCs w:val="21"/>
        </w:rPr>
        <w:t xml:space="preserve"> </w:t>
      </w:r>
      <w:r w:rsidR="00F65CB3">
        <w:rPr>
          <w:rFonts w:ascii="TimesNewRomanPSMT" w:hAnsi="TimesNewRomanPSMT" w:cs="TimesNewRomanPSMT"/>
          <w:color w:val="000000"/>
          <w:spacing w:val="10"/>
          <w:sz w:val="19"/>
          <w:szCs w:val="19"/>
        </w:rPr>
        <w:t xml:space="preserve"> </w:t>
      </w:r>
    </w:p>
    <w:p w14:paraId="53785720" w14:textId="66629EEA" w:rsidR="008424A7" w:rsidRDefault="00A27CC6" w:rsidP="008424A7">
      <w:pPr>
        <w:autoSpaceDE w:val="0"/>
        <w:autoSpaceDN w:val="0"/>
        <w:adjustRightInd w:val="0"/>
        <w:spacing w:after="0" w:line="502" w:lineRule="exact"/>
        <w:rPr>
          <w:rFonts w:ascii="Times New Roman" w:hAnsi="Times New Roman" w:cs="Times New Roman"/>
          <w:b/>
          <w:bCs/>
          <w:color w:val="000000"/>
          <w:sz w:val="45"/>
          <w:szCs w:val="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4965C" wp14:editId="315BED58">
                <wp:simplePos x="0" y="0"/>
                <wp:positionH relativeFrom="column">
                  <wp:posOffset>3211195</wp:posOffset>
                </wp:positionH>
                <wp:positionV relativeFrom="paragraph">
                  <wp:posOffset>1599880</wp:posOffset>
                </wp:positionV>
                <wp:extent cx="147" cy="355180"/>
                <wp:effectExtent l="0" t="0" r="381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" cy="35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4BCA9" id="Straight Connector 14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85pt,125.95pt" to="252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213FAA" wp14:editId="5394340C">
                <wp:simplePos x="0" y="0"/>
                <wp:positionH relativeFrom="column">
                  <wp:posOffset>3214790</wp:posOffset>
                </wp:positionH>
                <wp:positionV relativeFrom="paragraph">
                  <wp:posOffset>1545905</wp:posOffset>
                </wp:positionV>
                <wp:extent cx="3458210" cy="476093"/>
                <wp:effectExtent l="0" t="0" r="889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47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EA5C" w14:textId="77777777" w:rsidR="00E30CA9" w:rsidRPr="00AD2594" w:rsidRDefault="00A27CC6" w:rsidP="00A27C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gile Methodologies: SCRUM (2+ years) </w:t>
                            </w:r>
                          </w:p>
                          <w:p w14:paraId="5F269F1D" w14:textId="589F7F24" w:rsidR="00E30CA9" w:rsidRPr="00E30CA9" w:rsidRDefault="000E32CE" w:rsidP="00A27C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HTML5/CSS3/JS/AJAX</w:t>
                            </w:r>
                            <w:r w:rsidR="00A27C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="00A27C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years</w:t>
                            </w:r>
                            <w:r w:rsidR="00BE2E4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- Intermediate</w:t>
                            </w:r>
                            <w:r w:rsidR="00A27CC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3FAA" id="_x0000_s1032" type="#_x0000_t202" style="position:absolute;margin-left:253.15pt;margin-top:121.7pt;width:272.3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33IwIAACM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" stroked="f">
                <v:textbox>
                  <w:txbxContent>
                    <w:p w14:paraId="3F37EA5C" w14:textId="77777777" w:rsidR="00E30CA9" w:rsidRPr="00AD2594" w:rsidRDefault="00A27CC6" w:rsidP="00A27C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gile Methodologies: SCRUM (2+ years) </w:t>
                      </w:r>
                    </w:p>
                    <w:p w14:paraId="5F269F1D" w14:textId="589F7F24" w:rsidR="00E30CA9" w:rsidRPr="00E30CA9" w:rsidRDefault="000E32CE" w:rsidP="00A27C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HTML5/CSS3/JS/AJAX</w:t>
                      </w:r>
                      <w:r w:rsidR="00A27C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</w:t>
                      </w:r>
                      <w:r w:rsidR="006855D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4</w:t>
                      </w:r>
                      <w:r w:rsidR="00A27C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years</w:t>
                      </w:r>
                      <w:r w:rsidR="00BE2E4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- Intermediate</w:t>
                      </w:r>
                      <w:r w:rsidR="00A27CC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9DA1A6" wp14:editId="754F4FB8">
                <wp:simplePos x="0" y="0"/>
                <wp:positionH relativeFrom="column">
                  <wp:posOffset>-732481</wp:posOffset>
                </wp:positionH>
                <wp:positionV relativeFrom="paragraph">
                  <wp:posOffset>1547175</wp:posOffset>
                </wp:positionV>
                <wp:extent cx="3944767" cy="47561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767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DA72" w14:textId="77777777" w:rsidR="00A27CC6" w:rsidRPr="00A27CC6" w:rsidRDefault="00A27CC6" w:rsidP="00E30C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A27CC6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Strong Oral (English &amp; Mandarin)/Written Communication Skills</w:t>
                            </w:r>
                          </w:p>
                          <w:p w14:paraId="2ED21D49" w14:textId="6566119B" w:rsidR="00E30CA9" w:rsidRPr="00A27CC6" w:rsidRDefault="00FC02B6" w:rsidP="00E30C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Database System &amp; Design (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3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years) </w:t>
                            </w:r>
                            <w:r w:rsidR="002800DA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A1A6" id="_x0000_s1033" type="#_x0000_t202" style="position:absolute;margin-left:-57.7pt;margin-top:121.8pt;width:310.6pt;height:37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ZJAIAACMEAAAOAAAAZHJzL2Uyb0RvYy54bWysU9uO2yAQfa/Uf0C8N05cJ9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" stroked="f">
                <v:textbox>
                  <w:txbxContent>
                    <w:p w14:paraId="5C9DDA72" w14:textId="77777777" w:rsidR="00A27CC6" w:rsidRPr="00A27CC6" w:rsidRDefault="00A27CC6" w:rsidP="00E30C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A27CC6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Strong Oral (English &amp; Mandarin)/Written Communication Skills</w:t>
                      </w:r>
                    </w:p>
                    <w:p w14:paraId="2ED21D49" w14:textId="6566119B" w:rsidR="00E30CA9" w:rsidRPr="00A27CC6" w:rsidRDefault="00FC02B6" w:rsidP="00E30C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Database System &amp; Design (</w:t>
                      </w:r>
                      <w:r w:rsidR="006855D0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3+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years) </w:t>
                      </w:r>
                      <w:r w:rsidR="002800DA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0CA9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22DC4" wp14:editId="1492B603">
                <wp:simplePos x="0" y="0"/>
                <wp:positionH relativeFrom="column">
                  <wp:posOffset>-622935</wp:posOffset>
                </wp:positionH>
                <wp:positionV relativeFrom="paragraph">
                  <wp:posOffset>1453515</wp:posOffset>
                </wp:positionV>
                <wp:extent cx="73234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5465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114.45pt" to="527.6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424A7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D43AA" wp14:editId="23F9C1E7">
                <wp:simplePos x="0" y="0"/>
                <wp:positionH relativeFrom="column">
                  <wp:posOffset>-666572</wp:posOffset>
                </wp:positionH>
                <wp:positionV relativeFrom="paragraph">
                  <wp:posOffset>147333</wp:posOffset>
                </wp:positionV>
                <wp:extent cx="732350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5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28C1D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1.6pt" to="524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AB34D47" w14:textId="5421B5C0" w:rsidR="008D7CE4" w:rsidRDefault="002F768F" w:rsidP="008424A7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2587A6" wp14:editId="7E046204">
                <wp:simplePos x="0" y="0"/>
                <wp:positionH relativeFrom="column">
                  <wp:posOffset>-762000</wp:posOffset>
                </wp:positionH>
                <wp:positionV relativeFrom="paragraph">
                  <wp:posOffset>4306267</wp:posOffset>
                </wp:positionV>
                <wp:extent cx="7559868" cy="2640496"/>
                <wp:effectExtent l="0" t="0" r="3175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868" cy="264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B2CF" w14:textId="09F54A97" w:rsidR="0098435A" w:rsidRDefault="0098435A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Web Develop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  <w:t xml:space="preserve">         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/2018 – Present</w:t>
                            </w:r>
                          </w:p>
                          <w:p w14:paraId="3309FC59" w14:textId="09312DD1" w:rsidR="0098435A" w:rsidRDefault="0098435A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affe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r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– social media platform</w:t>
                            </w:r>
                          </w:p>
                          <w:p w14:paraId="2A33B3F7" w14:textId="1837D66B" w:rsidR="0098435A" w:rsidRPr="0098435A" w:rsidRDefault="0098435A" w:rsidP="009843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ocial news aggregation</w:t>
                            </w:r>
                            <w:r w:rsidR="00FC369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ratings and discussion </w:t>
                            </w:r>
                            <w:r w:rsidR="00FC369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latform</w:t>
                            </w:r>
                          </w:p>
                          <w:p w14:paraId="273E87DB" w14:textId="611DCE1E" w:rsidR="0098435A" w:rsidRPr="0098435A" w:rsidRDefault="0098435A" w:rsidP="009843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Allow users to get updates on various posts by peers </w:t>
                            </w:r>
                          </w:p>
                          <w:p w14:paraId="21183F66" w14:textId="6AA673FE" w:rsidR="0098435A" w:rsidRPr="0098435A" w:rsidRDefault="0098435A" w:rsidP="00DF7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435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evelop using </w:t>
                            </w:r>
                            <w:r w:rsidR="0027217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EAN stack</w:t>
                            </w:r>
                            <w:r w:rsidRPr="0098435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27217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used </w:t>
                            </w:r>
                            <w:r w:rsidRPr="0098435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MongoDB as </w:t>
                            </w:r>
                            <w:r w:rsidR="0027217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atabase, hosted on </w:t>
                            </w:r>
                            <w:proofErr w:type="spellStart"/>
                            <w:r w:rsidR="0027217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heroku</w:t>
                            </w:r>
                            <w:proofErr w:type="spellEnd"/>
                          </w:p>
                          <w:p w14:paraId="66960548" w14:textId="6EB936A0" w:rsid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Front-End Developer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9843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07/2016 - 09/2016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ppy Squad - Canine Meet-Up &amp; Social Web App</w:t>
                            </w:r>
                          </w:p>
                          <w:p w14:paraId="24558003" w14:textId="77777777" w:rsidR="00DF71FE" w:rsidRPr="00DF71FE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1"/>
                                <w:szCs w:val="21"/>
                              </w:rPr>
                              <w:t>Role as UX/UI designer; collaborated in a team of 7 on designing the web pages</w:t>
                            </w:r>
                          </w:p>
                          <w:p w14:paraId="7F1CB94B" w14:textId="77777777" w:rsidR="00DF71FE" w:rsidRPr="00113006" w:rsidRDefault="00DF71FE" w:rsidP="00113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pplication facilitated social meet-up between dog-owners, animal-enthusiasts and pet org. using google map API to check nearby events; refer to portfolio for design process; Application done in HTML/CSS/JS</w:t>
                            </w:r>
                          </w:p>
                          <w:p w14:paraId="0BFD7A05" w14:textId="5A131BD2" w:rsidR="00DF71FE" w:rsidRDefault="0098435A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Web Developer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6632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5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F71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3/2016</w:t>
                            </w:r>
                          </w:p>
                          <w:p w14:paraId="163ECA64" w14:textId="77777777" w:rsid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Quart3.0 – Receptionist Check-In App.</w:t>
                            </w:r>
                          </w:p>
                          <w:p w14:paraId="01E71721" w14:textId="77777777" w:rsidR="00DF71FE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anaged a small team of 5 on UI redesign &amp; refactoring of an existing check-in web application</w:t>
                            </w:r>
                          </w:p>
                          <w:p w14:paraId="196EF454" w14:textId="77777777" w:rsidR="00DF71FE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Allowed users to check-in – Three main views: (1) App Owners, (2) Business Owners, (3) Users </w:t>
                            </w:r>
                          </w:p>
                          <w:p w14:paraId="75F1DA4E" w14:textId="3FE89D00" w:rsidR="00DF71FE" w:rsidRPr="006632E0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32E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lemented in HTML5/CSS3/JS with Node.JS as RESTful backend and stored in MongoDB – hosted on Heroku</w:t>
                            </w:r>
                          </w:p>
                          <w:p w14:paraId="5A50CB02" w14:textId="77777777" w:rsidR="00DF71FE" w:rsidRP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889027C" w14:textId="77777777" w:rsidR="00DF71FE" w:rsidRP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87A6" id="_x0000_s1034" type="#_x0000_t202" style="position:absolute;margin-left:-60pt;margin-top:339.1pt;width:595.25pt;height:207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bOJQIAACQ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" stroked="f">
                <v:textbox>
                  <w:txbxContent>
                    <w:p w14:paraId="3814B2CF" w14:textId="09F54A97" w:rsidR="0098435A" w:rsidRDefault="0098435A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Web Develop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  <w:t xml:space="preserve">         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12/2018 – Present</w:t>
                      </w:r>
                    </w:p>
                    <w:p w14:paraId="3309FC59" w14:textId="09312DD1" w:rsidR="0098435A" w:rsidRDefault="0098435A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affe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nr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– social media platform</w:t>
                      </w:r>
                    </w:p>
                    <w:p w14:paraId="2A33B3F7" w14:textId="1837D66B" w:rsidR="0098435A" w:rsidRPr="0098435A" w:rsidRDefault="0098435A" w:rsidP="009843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Social news aggregation</w:t>
                      </w:r>
                      <w:r w:rsidR="00FC369E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 ratings and discussion </w:t>
                      </w:r>
                      <w:r w:rsidR="00FC369E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platform</w:t>
                      </w:r>
                    </w:p>
                    <w:p w14:paraId="273E87DB" w14:textId="611DCE1E" w:rsidR="0098435A" w:rsidRPr="0098435A" w:rsidRDefault="0098435A" w:rsidP="009843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Allow users to get updates on various posts by peers </w:t>
                      </w:r>
                    </w:p>
                    <w:p w14:paraId="21183F66" w14:textId="6AA673FE" w:rsidR="0098435A" w:rsidRPr="0098435A" w:rsidRDefault="0098435A" w:rsidP="00DF71F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8435A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Develop using </w:t>
                      </w:r>
                      <w:r w:rsidR="00272170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MEAN stack</w:t>
                      </w:r>
                      <w:r w:rsidRPr="0098435A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="00272170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used </w:t>
                      </w:r>
                      <w:r w:rsidRPr="0098435A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MongoDB as </w:t>
                      </w:r>
                      <w:r w:rsidR="00272170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database, hosted on </w:t>
                      </w:r>
                      <w:proofErr w:type="spellStart"/>
                      <w:r w:rsidR="00272170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heroku</w:t>
                      </w:r>
                      <w:proofErr w:type="spellEnd"/>
                    </w:p>
                    <w:p w14:paraId="66960548" w14:textId="6EB936A0" w:rsid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Front-End Developer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  <w:t xml:space="preserve">    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="0098435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07/2016 - 09/2016</w:t>
                      </w:r>
                      <w: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ppy Squad - Canine Meet-Up &amp; Social Web App</w:t>
                      </w:r>
                    </w:p>
                    <w:p w14:paraId="24558003" w14:textId="77777777" w:rsidR="00DF71FE" w:rsidRPr="00DF71FE" w:rsidRDefault="00DF71FE" w:rsidP="00DF71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NewRomanPSMT" w:hAnsi="TimesNewRomanPSMT" w:cs="TimesNewRomanPSMT"/>
                          <w:color w:val="000000"/>
                          <w:sz w:val="21"/>
                          <w:szCs w:val="21"/>
                        </w:rPr>
                        <w:t>Role as UX/UI designer; collaborated in a team of 7 on designing the web pages</w:t>
                      </w:r>
                    </w:p>
                    <w:p w14:paraId="7F1CB94B" w14:textId="77777777" w:rsidR="00DF71FE" w:rsidRPr="00113006" w:rsidRDefault="00DF71FE" w:rsidP="00113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Application facilitated social meet-up between dog-owners, animal-enthusiasts and pet org. using google map API to check nearby events; refer to portfolio for design process; Application done in HTML/CSS/JS</w:t>
                      </w:r>
                    </w:p>
                    <w:p w14:paraId="0BFD7A05" w14:textId="5A131BD2" w:rsidR="00DF71FE" w:rsidRDefault="0098435A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Web Developer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                  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 w:rsidR="006632E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5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F71F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03/2016</w:t>
                      </w:r>
                    </w:p>
                    <w:p w14:paraId="163ECA64" w14:textId="77777777" w:rsid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Quart3.0 – Receptionist Check-In App.</w:t>
                      </w:r>
                    </w:p>
                    <w:p w14:paraId="01E71721" w14:textId="77777777" w:rsidR="00DF71FE" w:rsidRDefault="00DF71FE" w:rsidP="00DF71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Managed a small team of 5 on UI redesign &amp; refactoring of an existing check-in web application</w:t>
                      </w:r>
                    </w:p>
                    <w:p w14:paraId="196EF454" w14:textId="77777777" w:rsidR="00DF71FE" w:rsidRDefault="00DF71FE" w:rsidP="00DF71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Allowed users to check-in – Three main views: (1) App Owners, (2) Business Owners, (3) Users </w:t>
                      </w:r>
                    </w:p>
                    <w:p w14:paraId="75F1DA4E" w14:textId="3FE89D00" w:rsidR="00DF71FE" w:rsidRPr="006632E0" w:rsidRDefault="00DF71FE" w:rsidP="00DF71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32E0">
                        <w:rPr>
                          <w:rFonts w:ascii="Times New Roman" w:hAnsi="Times New Roman" w:cs="Times New Roman"/>
                          <w:bCs/>
                          <w:color w:val="000000"/>
                          <w:sz w:val="21"/>
                          <w:szCs w:val="21"/>
                        </w:rPr>
                        <w:t>Implemented in HTML5/CSS3/JS with Node.JS as RESTful backend and stored in MongoDB – hosted on Heroku</w:t>
                      </w:r>
                    </w:p>
                    <w:p w14:paraId="5A50CB02" w14:textId="77777777" w:rsidR="00DF71FE" w:rsidRP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889027C" w14:textId="77777777" w:rsidR="00DF71FE" w:rsidRP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2E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9E55E9" wp14:editId="245DCF41">
                <wp:simplePos x="0" y="0"/>
                <wp:positionH relativeFrom="column">
                  <wp:posOffset>-699052</wp:posOffset>
                </wp:positionH>
                <wp:positionV relativeFrom="paragraph">
                  <wp:posOffset>406814</wp:posOffset>
                </wp:positionV>
                <wp:extent cx="7494905" cy="3236844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905" cy="3236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EB9D" w14:textId="705C02F5" w:rsidR="007704D4" w:rsidRDefault="00BC68F4" w:rsidP="00974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Founder &amp; Full-Stack Developer</w:t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2721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01</w:t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/201</w:t>
                            </w:r>
                            <w:r w:rsidR="002721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8</w:t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to Present</w:t>
                            </w:r>
                          </w:p>
                          <w:p w14:paraId="62A1BA15" w14:textId="7B142D06" w:rsidR="00BC68F4" w:rsidRDefault="00BC68F4" w:rsidP="00974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Kaipp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LL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F6137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-commerce Star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</w:t>
                            </w:r>
                            <w:r w:rsidR="00D667A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8ED3A93" w14:textId="4EEA2F9C" w:rsidR="00BC68F4" w:rsidRDefault="00BC68F4" w:rsidP="00BC68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velop</w:t>
                            </w:r>
                            <w:r w:rsidR="008B31E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 platform for 3nd party brand marketing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for Startup</w:t>
                            </w:r>
                            <w:r w:rsidR="0001344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n Asia</w:t>
                            </w:r>
                          </w:p>
                          <w:p w14:paraId="544DF774" w14:textId="15C4ADB6" w:rsidR="00D667A6" w:rsidRPr="006C6B33" w:rsidRDefault="00D667A6" w:rsidP="00D667A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latform created from scratch using ME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stack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ith database hosted on</w:t>
                            </w:r>
                            <w:r w:rsidR="00CC010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cloud</w:t>
                            </w:r>
                            <w:r w:rsidR="00CC010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MongoDB atlas)</w:t>
                            </w:r>
                          </w:p>
                          <w:p w14:paraId="3548EB65" w14:textId="736A2BC3" w:rsidR="006C6B33" w:rsidRPr="00E6011C" w:rsidRDefault="006C6B33" w:rsidP="006C6B33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gular 7.0 as front-end and Express as backend</w:t>
                            </w:r>
                          </w:p>
                          <w:p w14:paraId="79C0D84D" w14:textId="77285FE6" w:rsidR="00B36C72" w:rsidRPr="00203074" w:rsidRDefault="00CC0102" w:rsidP="002030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Work with local startups in Taiwan regarding product placements &amp; marketing logistics </w:t>
                            </w:r>
                          </w:p>
                          <w:p w14:paraId="62F40193" w14:textId="3D806577" w:rsidR="00203074" w:rsidRDefault="004322D0" w:rsidP="002030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Sales Engineer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11/20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7 to 0</w:t>
                            </w:r>
                            <w:r w:rsidR="006855D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2/2018</w:t>
                            </w:r>
                          </w:p>
                          <w:p w14:paraId="133E356D" w14:textId="65A3F6F2" w:rsidR="00203074" w:rsidRDefault="00203074" w:rsidP="002030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JEAPING Netcom – Contractor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(Part Time)</w:t>
                            </w:r>
                          </w:p>
                          <w:p w14:paraId="376F57B0" w14:textId="7C8CEE60" w:rsidR="004322D0" w:rsidRPr="004322D0" w:rsidRDefault="004322D0" w:rsidP="004322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ct as technical liaison for JEAPING to promote brand marketing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rvice</w:t>
                            </w:r>
                            <w:r w:rsidR="006C6B33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o foreign Startups</w:t>
                            </w:r>
                          </w:p>
                          <w:p w14:paraId="0B86E6BC" w14:textId="45A1DC39" w:rsidR="004322D0" w:rsidRPr="004322D0" w:rsidRDefault="006C6B33" w:rsidP="004322D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I consultant for web portion of brand marketing services</w:t>
                            </w:r>
                          </w:p>
                          <w:p w14:paraId="1D9CAD62" w14:textId="5DA83C1C" w:rsidR="00974470" w:rsidRPr="00DF71FE" w:rsidRDefault="00BB7D05" w:rsidP="00974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Freelance </w:t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Web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Consultant </w:t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2F768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Contract</w:t>
                            </w:r>
                            <w:r w:rsidR="0058725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74470"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6C2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   06/2017 to</w:t>
                            </w:r>
                            <w:r w:rsidR="000C6C2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0/2017</w:t>
                            </w:r>
                          </w:p>
                          <w:p w14:paraId="1EB44406" w14:textId="7AC0F159" w:rsidR="00974470" w:rsidRDefault="00974470" w:rsidP="00974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CoreG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Fitness Subscription Box Start</w:t>
                            </w:r>
                            <w:r w:rsidR="00E6011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  <w:p w14:paraId="04A24F3C" w14:textId="77777777" w:rsidR="00974470" w:rsidRPr="00974470" w:rsidRDefault="00974470" w:rsidP="009744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llaborated with founder on user stories/persona, mock-up and prototyping of the websites</w:t>
                            </w:r>
                          </w:p>
                          <w:p w14:paraId="61C654FC" w14:textId="77777777" w:rsidR="00974470" w:rsidRPr="00974470" w:rsidRDefault="00974470" w:rsidP="00DF71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Used JS/HTML5/CSS3 &amp; GIMP </w:t>
                            </w:r>
                          </w:p>
                          <w:p w14:paraId="10B73D7D" w14:textId="77777777" w:rsidR="00DF71FE" w:rsidRP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eb Developer Intern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06/2015 to 09/2015</w:t>
                            </w:r>
                          </w:p>
                          <w:p w14:paraId="60BE9423" w14:textId="77777777" w:rsid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ccton</w:t>
                            </w:r>
                            <w:proofErr w:type="spellEnd"/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Technology Cor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Tainan, Taiwan</w:t>
                            </w:r>
                          </w:p>
                          <w:p w14:paraId="0A45F79B" w14:textId="77777777" w:rsidR="00DF71FE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veloped a web application that manipulated web aliases using AJA</w:t>
                            </w:r>
                            <w:r w:rsidR="004B335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X and redesigned using Angular2.0</w:t>
                            </w:r>
                          </w:p>
                          <w:p w14:paraId="3938B692" w14:textId="77777777" w:rsidR="00974470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ovided product testing (TDD) and improve</w:t>
                            </w:r>
                            <w:r w:rsidR="002247E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ents using Jasmine on updated f</w:t>
                            </w:r>
                            <w:r w:rsidR="0097447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amework</w:t>
                            </w:r>
                          </w:p>
                          <w:p w14:paraId="4FC0E0E5" w14:textId="77777777" w:rsidR="00DF71FE" w:rsidRDefault="00DF71FE" w:rsidP="00DF71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pplication deployed to SDN app.</w:t>
                            </w:r>
                          </w:p>
                          <w:p w14:paraId="35809393" w14:textId="77777777" w:rsidR="00DF71FE" w:rsidRPr="00DF71FE" w:rsidRDefault="00DF71FE" w:rsidP="0097447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20AA34D6" w14:textId="77777777" w:rsidR="00DF71FE" w:rsidRP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CB9C5B1" w14:textId="77777777" w:rsidR="00DF71FE" w:rsidRP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55E9" id="_x0000_s1035" type="#_x0000_t202" style="position:absolute;margin-left:-55.05pt;margin-top:32.05pt;width:590.15pt;height:254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TgJQ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" stroked="f">
                <v:textbox>
                  <w:txbxContent>
                    <w:p w14:paraId="3924EB9D" w14:textId="705C02F5" w:rsidR="007704D4" w:rsidRDefault="00BC68F4" w:rsidP="009744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Founder &amp; Full-Stack Developer</w:t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="002721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01</w:t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/201</w:t>
                      </w:r>
                      <w:r w:rsidR="002721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8</w:t>
                      </w:r>
                      <w:r w:rsidR="00D667A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to Present</w:t>
                      </w:r>
                    </w:p>
                    <w:p w14:paraId="62A1BA15" w14:textId="7B142D06" w:rsidR="00BC68F4" w:rsidRDefault="00BC68F4" w:rsidP="00974470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Kaipp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LLC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– </w:t>
                      </w:r>
                      <w:r w:rsidR="00F6137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-commerce Star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u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</w:t>
                      </w:r>
                      <w:r w:rsidR="00D667A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ab/>
                      </w:r>
                    </w:p>
                    <w:p w14:paraId="28ED3A93" w14:textId="4EEA2F9C" w:rsidR="00BC68F4" w:rsidRDefault="00BC68F4" w:rsidP="00BC68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velop</w:t>
                      </w:r>
                      <w:r w:rsidR="008B31E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d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 platform for 3nd party brand marketing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for Startup</w:t>
                      </w:r>
                      <w:r w:rsidR="0001344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n Asia</w:t>
                      </w:r>
                    </w:p>
                    <w:p w14:paraId="544DF774" w14:textId="15C4ADB6" w:rsidR="00D667A6" w:rsidRPr="006C6B33" w:rsidRDefault="00D667A6" w:rsidP="00D667A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latform created from scratch using ME</w:t>
                      </w:r>
                      <w:r w:rsidR="006C6B3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stack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ith database hosted on</w:t>
                      </w:r>
                      <w:r w:rsidR="00CC010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he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cloud</w:t>
                      </w:r>
                      <w:r w:rsidR="00CC010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MongoDB atlas)</w:t>
                      </w:r>
                    </w:p>
                    <w:p w14:paraId="3548EB65" w14:textId="736A2BC3" w:rsidR="006C6B33" w:rsidRPr="00E6011C" w:rsidRDefault="006C6B33" w:rsidP="006C6B33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gular 7.0 as front-end and Express as backend</w:t>
                      </w:r>
                    </w:p>
                    <w:p w14:paraId="79C0D84D" w14:textId="77285FE6" w:rsidR="00B36C72" w:rsidRPr="00203074" w:rsidRDefault="00CC0102" w:rsidP="002030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Work with local startups in Taiwan regarding product placements &amp; marketing logistics </w:t>
                      </w:r>
                    </w:p>
                    <w:p w14:paraId="62F40193" w14:textId="3D806577" w:rsidR="00203074" w:rsidRDefault="004322D0" w:rsidP="002030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Sales Engineer</w:t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6855D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    </w:t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11/20</w:t>
                      </w:r>
                      <w:r w:rsidR="006855D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</w:t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7 to 0</w:t>
                      </w:r>
                      <w:r w:rsidR="006855D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2/2018</w:t>
                      </w:r>
                    </w:p>
                    <w:p w14:paraId="133E356D" w14:textId="65A3F6F2" w:rsidR="00203074" w:rsidRDefault="00203074" w:rsidP="002030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JEAPING Netcom – Contractor</w:t>
                      </w:r>
                      <w:r w:rsidR="006C6B3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(Part Time)</w:t>
                      </w:r>
                    </w:p>
                    <w:p w14:paraId="376F57B0" w14:textId="7C8CEE60" w:rsidR="004322D0" w:rsidRPr="004322D0" w:rsidRDefault="004322D0" w:rsidP="004322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ct as technical liaison for JEAPING to promote brand marketing</w:t>
                      </w:r>
                      <w:r w:rsidR="006C6B3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rvice</w:t>
                      </w:r>
                      <w:r w:rsidR="006C6B33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o foreign Startups</w:t>
                      </w:r>
                    </w:p>
                    <w:p w14:paraId="0B86E6BC" w14:textId="45A1DC39" w:rsidR="004322D0" w:rsidRPr="004322D0" w:rsidRDefault="006C6B33" w:rsidP="004322D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I consultant for web portion of brand marketing services</w:t>
                      </w:r>
                    </w:p>
                    <w:p w14:paraId="1D9CAD62" w14:textId="5DA83C1C" w:rsidR="00974470" w:rsidRPr="00DF71FE" w:rsidRDefault="00BB7D05" w:rsidP="009744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Freelance </w:t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Web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Consultant </w:t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– </w:t>
                      </w:r>
                      <w:r w:rsidR="002F768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Contract</w:t>
                      </w:r>
                      <w:r w:rsidR="0058725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 w:rsidR="00974470"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0C6C28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   06/2017 to</w:t>
                      </w:r>
                      <w:r w:rsidR="000C6C28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0/2017</w:t>
                      </w:r>
                    </w:p>
                    <w:p w14:paraId="1EB44406" w14:textId="7AC0F159" w:rsidR="00974470" w:rsidRDefault="00974470" w:rsidP="00974470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CoreG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Fitness Subscription Box Start</w:t>
                      </w:r>
                      <w:r w:rsidR="00E6011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</w:t>
                      </w:r>
                    </w:p>
                    <w:p w14:paraId="04A24F3C" w14:textId="77777777" w:rsidR="00974470" w:rsidRPr="00974470" w:rsidRDefault="00974470" w:rsidP="009744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llaborated with founder on user stories/persona, mock-up and prototyping of the websites</w:t>
                      </w:r>
                    </w:p>
                    <w:p w14:paraId="61C654FC" w14:textId="77777777" w:rsidR="00974470" w:rsidRPr="00974470" w:rsidRDefault="00974470" w:rsidP="00DF71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Used JS/HTML5/CSS3 &amp; GIMP </w:t>
                      </w:r>
                    </w:p>
                    <w:p w14:paraId="10B73D7D" w14:textId="77777777" w:rsidR="00DF71FE" w:rsidRP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eb Developer Intern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06/2015 to 09/2015</w:t>
                      </w:r>
                    </w:p>
                    <w:p w14:paraId="60BE9423" w14:textId="77777777" w:rsid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ccton</w:t>
                      </w:r>
                      <w:proofErr w:type="spellEnd"/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Technology Corp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– Tainan, Taiwan</w:t>
                      </w:r>
                    </w:p>
                    <w:p w14:paraId="0A45F79B" w14:textId="77777777" w:rsidR="00DF71FE" w:rsidRDefault="00DF71FE" w:rsidP="00DF71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veloped a web application that manipulated web aliases using AJA</w:t>
                      </w:r>
                      <w:r w:rsidR="004B335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X and redesigned using Angular2.0</w:t>
                      </w:r>
                    </w:p>
                    <w:p w14:paraId="3938B692" w14:textId="77777777" w:rsidR="00974470" w:rsidRDefault="00DF71FE" w:rsidP="00DF71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ovided product testing (TDD) and improve</w:t>
                      </w:r>
                      <w:r w:rsidR="002247E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ents using Jasmine on updated f</w:t>
                      </w:r>
                      <w:r w:rsidR="0097447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amework</w:t>
                      </w:r>
                    </w:p>
                    <w:p w14:paraId="4FC0E0E5" w14:textId="77777777" w:rsidR="00DF71FE" w:rsidRDefault="00DF71FE" w:rsidP="00DF71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pplication deployed to SDN app.</w:t>
                      </w:r>
                    </w:p>
                    <w:p w14:paraId="35809393" w14:textId="77777777" w:rsidR="00DF71FE" w:rsidRPr="00DF71FE" w:rsidRDefault="00DF71FE" w:rsidP="0097447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20AA34D6" w14:textId="77777777" w:rsidR="00DF71FE" w:rsidRP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3CB9C5B1" w14:textId="77777777" w:rsidR="00DF71FE" w:rsidRP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2E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84130A" wp14:editId="31184309">
                <wp:simplePos x="0" y="0"/>
                <wp:positionH relativeFrom="column">
                  <wp:posOffset>2397153</wp:posOffset>
                </wp:positionH>
                <wp:positionV relativeFrom="paragraph">
                  <wp:posOffset>3582946</wp:posOffset>
                </wp:positionV>
                <wp:extent cx="1265583" cy="257810"/>
                <wp:effectExtent l="0" t="0" r="0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5583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F04C" w14:textId="29E911CA" w:rsidR="00DF71FE" w:rsidRPr="00E30CA9" w:rsidRDefault="00DF71FE" w:rsidP="00DF7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130A" id="_x0000_s1036" type="#_x0000_t202" style="position:absolute;margin-left:188.75pt;margin-top:282.1pt;width:99.65pt;height:20.3pt;rotation:180;flip:y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" stroked="f">
                <v:textbox>
                  <w:txbxContent>
                    <w:p w14:paraId="1ED5F04C" w14:textId="29E911CA" w:rsidR="00DF71FE" w:rsidRPr="00E30CA9" w:rsidRDefault="00DF71FE" w:rsidP="00DF71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63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632E0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B951C" wp14:editId="2840D1A3">
                <wp:simplePos x="0" y="0"/>
                <wp:positionH relativeFrom="column">
                  <wp:posOffset>-661670</wp:posOffset>
                </wp:positionH>
                <wp:positionV relativeFrom="paragraph">
                  <wp:posOffset>3717428</wp:posOffset>
                </wp:positionV>
                <wp:extent cx="732345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AE0C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292.7pt" to="524.5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632E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907909" wp14:editId="1621DFE9">
                <wp:simplePos x="0" y="0"/>
                <wp:positionH relativeFrom="column">
                  <wp:posOffset>2097184</wp:posOffset>
                </wp:positionH>
                <wp:positionV relativeFrom="paragraph">
                  <wp:posOffset>4122392</wp:posOffset>
                </wp:positionV>
                <wp:extent cx="1917700" cy="318135"/>
                <wp:effectExtent l="0" t="0" r="635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177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B9B3" w14:textId="77777777" w:rsidR="00DF71FE" w:rsidRPr="00E30CA9" w:rsidRDefault="00DF71FE" w:rsidP="00DF7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LEVANT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7909" id="_x0000_s1037" type="#_x0000_t202" style="position:absolute;margin-left:165.15pt;margin-top:324.6pt;width:151pt;height:25.05pt;rotation:180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" stroked="f">
                <v:textbox>
                  <w:txbxContent>
                    <w:p w14:paraId="7B48B9B3" w14:textId="77777777" w:rsidR="00DF71FE" w:rsidRPr="00E30CA9" w:rsidRDefault="00DF71FE" w:rsidP="00DF71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LEVANT PROJECTS</w:t>
                      </w:r>
                    </w:p>
                  </w:txbxContent>
                </v:textbox>
              </v:shape>
            </w:pict>
          </mc:Fallback>
        </mc:AlternateContent>
      </w:r>
      <w:r w:rsidR="006632E0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63170" wp14:editId="2AAC4AAE">
                <wp:simplePos x="0" y="0"/>
                <wp:positionH relativeFrom="column">
                  <wp:posOffset>-654685</wp:posOffset>
                </wp:positionH>
                <wp:positionV relativeFrom="paragraph">
                  <wp:posOffset>4297183</wp:posOffset>
                </wp:positionV>
                <wp:extent cx="732345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2D7F0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5pt,338.35pt" to="525.1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6632E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E8F5D1" wp14:editId="5D51958E">
                <wp:simplePos x="0" y="0"/>
                <wp:positionH relativeFrom="column">
                  <wp:posOffset>-593725</wp:posOffset>
                </wp:positionH>
                <wp:positionV relativeFrom="paragraph">
                  <wp:posOffset>3752988</wp:posOffset>
                </wp:positionV>
                <wp:extent cx="7420610" cy="525145"/>
                <wp:effectExtent l="0" t="0" r="889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4206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ADA3" w14:textId="540213AA" w:rsidR="00DF71FE" w:rsidRDefault="00DF71FE" w:rsidP="00DF71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Bachelor of Science</w:t>
                            </w:r>
                            <w:r w:rsidRPr="00DF71F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 Computer Science, </w:t>
                            </w:r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inor</w:t>
                            </w:r>
                            <w:r w:rsidRPr="00DF71F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: Business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                          </w:t>
                            </w:r>
                            <w:proofErr w:type="gramStart"/>
                            <w:r w:rsidR="008C1117"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December</w:t>
                            </w:r>
                            <w:r w:rsidR="008C1117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proofErr w:type="gramEnd"/>
                            <w:r w:rsidRPr="00DF71F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2016</w:t>
                            </w:r>
                          </w:p>
                          <w:p w14:paraId="1FA805C8" w14:textId="70D33D04" w:rsidR="00DF71FE" w:rsidRPr="006632E0" w:rsidRDefault="00DF71FE" w:rsidP="0066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University of California, San Diego </w:t>
                            </w:r>
                            <w:r w:rsidRPr="00DF71F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– La Jolla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F5D1" id="_x0000_s1038" type="#_x0000_t202" style="position:absolute;margin-left:-46.75pt;margin-top:295.5pt;width:584.3pt;height:41.35pt;rotation:180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" stroked="f">
                <v:textbox>
                  <w:txbxContent>
                    <w:p w14:paraId="40BCADA3" w14:textId="540213AA" w:rsidR="00DF71FE" w:rsidRDefault="00DF71FE" w:rsidP="00DF71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Bachelor of Science</w:t>
                      </w:r>
                      <w:r w:rsidRPr="00DF71F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 Computer Science, </w:t>
                      </w:r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inor</w:t>
                      </w:r>
                      <w:r w:rsidRPr="00DF71F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: Business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                          </w:t>
                      </w:r>
                      <w:proofErr w:type="gramStart"/>
                      <w:r w:rsidR="008C1117"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December</w:t>
                      </w:r>
                      <w:r w:rsidR="008C1117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,</w:t>
                      </w:r>
                      <w:proofErr w:type="gramEnd"/>
                      <w:r w:rsidRPr="00DF71F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2016</w:t>
                      </w:r>
                    </w:p>
                    <w:p w14:paraId="1FA805C8" w14:textId="70D33D04" w:rsidR="00DF71FE" w:rsidRPr="006632E0" w:rsidRDefault="00DF71FE" w:rsidP="006632E0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University of California, San Diego </w:t>
                      </w:r>
                      <w:r w:rsidRPr="00DF71F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– La Jolla, CA</w:t>
                      </w:r>
                    </w:p>
                  </w:txbxContent>
                </v:textbox>
              </v:shape>
            </w:pict>
          </mc:Fallback>
        </mc:AlternateContent>
      </w:r>
      <w:r w:rsidR="006632E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00888D" wp14:editId="6861933F">
                <wp:simplePos x="0" y="0"/>
                <wp:positionH relativeFrom="column">
                  <wp:posOffset>2351647</wp:posOffset>
                </wp:positionH>
                <wp:positionV relativeFrom="paragraph">
                  <wp:posOffset>154306</wp:posOffset>
                </wp:positionV>
                <wp:extent cx="1490345" cy="29244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90345" cy="29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8284" w14:textId="42B0EC1A" w:rsidR="00DF71FE" w:rsidRPr="00E30CA9" w:rsidRDefault="006632E0" w:rsidP="00DF7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888D" id="_x0000_s1039" type="#_x0000_t202" style="position:absolute;margin-left:185.15pt;margin-top:12.15pt;width:117.35pt;height:23.05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" stroked="f">
                <v:textbox>
                  <w:txbxContent>
                    <w:p w14:paraId="5D278284" w14:textId="42B0EC1A" w:rsidR="00DF71FE" w:rsidRPr="00E30CA9" w:rsidRDefault="006632E0" w:rsidP="00DF71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F71FE">
        <w:rPr>
          <w:rFonts w:ascii="Times New Roman" w:hAnsi="Times New Roman" w:cs="Times New Roman"/>
          <w:b/>
          <w:bCs/>
          <w:noProof/>
          <w:color w:val="000000"/>
          <w:sz w:val="45"/>
          <w:szCs w:val="4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32EF1" wp14:editId="759CC883">
                <wp:simplePos x="0" y="0"/>
                <wp:positionH relativeFrom="column">
                  <wp:posOffset>-634365</wp:posOffset>
                </wp:positionH>
                <wp:positionV relativeFrom="paragraph">
                  <wp:posOffset>288511</wp:posOffset>
                </wp:positionV>
                <wp:extent cx="732345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DC71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95pt,22.7pt" to="526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424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AC53843" wp14:editId="1B0C20C2">
                <wp:simplePos x="0" y="0"/>
                <wp:positionH relativeFrom="page">
                  <wp:posOffset>224155</wp:posOffset>
                </wp:positionH>
                <wp:positionV relativeFrom="page">
                  <wp:posOffset>638175</wp:posOffset>
                </wp:positionV>
                <wp:extent cx="7340600" cy="25400"/>
                <wp:effectExtent l="0" t="0" r="12700" b="1270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0" cy="25400"/>
                        </a:xfrm>
                        <a:custGeom>
                          <a:avLst/>
                          <a:gdLst>
                            <a:gd name="T0" fmla="*/ 20 w 11560"/>
                            <a:gd name="T1" fmla="*/ 20 h 40"/>
                            <a:gd name="T2" fmla="*/ 11540 w 1156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60" h="40">
                              <a:moveTo>
                                <a:pt x="20" y="20"/>
                              </a:moveTo>
                              <a:lnTo>
                                <a:pt x="1154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C181D1" id="Freeform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.65pt,51.25pt,594.65pt,51.25pt" coordsize="11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" filled="f" strokeweight="1pt">
                <v:stroke miterlimit="10" joinstyle="miter"/>
                <v:path o:connecttype="custom" o:connectlocs="12700,12700;7327900,12700" o:connectangles="0,0"/>
                <w10:wrap anchorx="page" anchory="page"/>
                <w10:anchorlock/>
              </v:polyline>
            </w:pict>
          </mc:Fallback>
        </mc:AlternateContent>
      </w:r>
      <w:r w:rsidR="008424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B5171B7" wp14:editId="3E845F02">
                <wp:simplePos x="0" y="0"/>
                <wp:positionH relativeFrom="page">
                  <wp:posOffset>232410</wp:posOffset>
                </wp:positionH>
                <wp:positionV relativeFrom="page">
                  <wp:posOffset>113030</wp:posOffset>
                </wp:positionV>
                <wp:extent cx="7340600" cy="25400"/>
                <wp:effectExtent l="0" t="0" r="12700" b="1270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0" cy="25400"/>
                        </a:xfrm>
                        <a:custGeom>
                          <a:avLst/>
                          <a:gdLst>
                            <a:gd name="T0" fmla="*/ 20 w 11560"/>
                            <a:gd name="T1" fmla="*/ 20 h 40"/>
                            <a:gd name="T2" fmla="*/ 11540 w 1156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60" h="40">
                              <a:moveTo>
                                <a:pt x="20" y="20"/>
                              </a:moveTo>
                              <a:lnTo>
                                <a:pt x="1154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3A71E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.3pt,9.9pt,595.3pt,9.9pt" coordsize="115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" filled="f" strokeweight="1pt">
                <v:stroke miterlimit="10" joinstyle="miter"/>
                <v:path o:connecttype="custom" o:connectlocs="12700,12700;7327900,12700" o:connectangles="0,0"/>
                <w10:wrap anchorx="page" anchory="page"/>
                <w10:anchorlock/>
              </v:polyline>
            </w:pict>
          </mc:Fallback>
        </mc:AlternateContent>
      </w:r>
    </w:p>
    <w:sectPr w:rsidR="008D7CE4" w:rsidSect="008424A7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502"/>
    <w:multiLevelType w:val="hybridMultilevel"/>
    <w:tmpl w:val="397A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0492"/>
    <w:multiLevelType w:val="hybridMultilevel"/>
    <w:tmpl w:val="F4F88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2738"/>
    <w:multiLevelType w:val="hybridMultilevel"/>
    <w:tmpl w:val="A832E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DC8"/>
    <w:multiLevelType w:val="hybridMultilevel"/>
    <w:tmpl w:val="E1368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94E"/>
    <w:multiLevelType w:val="hybridMultilevel"/>
    <w:tmpl w:val="38989C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B7F09"/>
    <w:multiLevelType w:val="hybridMultilevel"/>
    <w:tmpl w:val="C3762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2CF"/>
    <w:multiLevelType w:val="hybridMultilevel"/>
    <w:tmpl w:val="66EE5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24A"/>
    <w:multiLevelType w:val="hybridMultilevel"/>
    <w:tmpl w:val="EE2CD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FEF"/>
    <w:multiLevelType w:val="hybridMultilevel"/>
    <w:tmpl w:val="2EA4B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20C1"/>
    <w:multiLevelType w:val="hybridMultilevel"/>
    <w:tmpl w:val="7C626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699A"/>
    <w:multiLevelType w:val="hybridMultilevel"/>
    <w:tmpl w:val="17D0C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0FB9"/>
    <w:multiLevelType w:val="hybridMultilevel"/>
    <w:tmpl w:val="985A2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252B"/>
    <w:multiLevelType w:val="hybridMultilevel"/>
    <w:tmpl w:val="15581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48F3"/>
    <w:multiLevelType w:val="hybridMultilevel"/>
    <w:tmpl w:val="9FB09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364A0"/>
    <w:multiLevelType w:val="hybridMultilevel"/>
    <w:tmpl w:val="4C92C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330BD"/>
    <w:multiLevelType w:val="hybridMultilevel"/>
    <w:tmpl w:val="D9FC406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6DDD093F"/>
    <w:multiLevelType w:val="hybridMultilevel"/>
    <w:tmpl w:val="F3C2E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A7"/>
    <w:rsid w:val="0001344E"/>
    <w:rsid w:val="000147B4"/>
    <w:rsid w:val="0003317F"/>
    <w:rsid w:val="000713E7"/>
    <w:rsid w:val="000762FF"/>
    <w:rsid w:val="00087039"/>
    <w:rsid w:val="00096ABF"/>
    <w:rsid w:val="000C6C28"/>
    <w:rsid w:val="000E32CE"/>
    <w:rsid w:val="00113006"/>
    <w:rsid w:val="00182D7E"/>
    <w:rsid w:val="00203074"/>
    <w:rsid w:val="002247EF"/>
    <w:rsid w:val="00272170"/>
    <w:rsid w:val="002800DA"/>
    <w:rsid w:val="002828B5"/>
    <w:rsid w:val="002866D7"/>
    <w:rsid w:val="002E5B27"/>
    <w:rsid w:val="002F768F"/>
    <w:rsid w:val="003317D3"/>
    <w:rsid w:val="003370BF"/>
    <w:rsid w:val="00364484"/>
    <w:rsid w:val="00375D0C"/>
    <w:rsid w:val="0039530A"/>
    <w:rsid w:val="003A7D02"/>
    <w:rsid w:val="003B6A5B"/>
    <w:rsid w:val="003E3414"/>
    <w:rsid w:val="003E5445"/>
    <w:rsid w:val="004322D0"/>
    <w:rsid w:val="00453C82"/>
    <w:rsid w:val="0047141C"/>
    <w:rsid w:val="004B335E"/>
    <w:rsid w:val="004B6186"/>
    <w:rsid w:val="004C29DB"/>
    <w:rsid w:val="004C4C41"/>
    <w:rsid w:val="004D4557"/>
    <w:rsid w:val="004F2F91"/>
    <w:rsid w:val="005025BC"/>
    <w:rsid w:val="00507E97"/>
    <w:rsid w:val="0056739D"/>
    <w:rsid w:val="00587251"/>
    <w:rsid w:val="00590AF3"/>
    <w:rsid w:val="005B54C8"/>
    <w:rsid w:val="005D4C4E"/>
    <w:rsid w:val="005E74F9"/>
    <w:rsid w:val="00611FDD"/>
    <w:rsid w:val="00616EA4"/>
    <w:rsid w:val="00652DBD"/>
    <w:rsid w:val="006632E0"/>
    <w:rsid w:val="006855D0"/>
    <w:rsid w:val="006962C4"/>
    <w:rsid w:val="006C6B33"/>
    <w:rsid w:val="007704D4"/>
    <w:rsid w:val="00773D1D"/>
    <w:rsid w:val="00775876"/>
    <w:rsid w:val="00822C7E"/>
    <w:rsid w:val="00832C49"/>
    <w:rsid w:val="008424A7"/>
    <w:rsid w:val="008B31E3"/>
    <w:rsid w:val="008C1117"/>
    <w:rsid w:val="008C2A79"/>
    <w:rsid w:val="008D7CE4"/>
    <w:rsid w:val="008F3F33"/>
    <w:rsid w:val="00913A23"/>
    <w:rsid w:val="009419F6"/>
    <w:rsid w:val="00945794"/>
    <w:rsid w:val="00974470"/>
    <w:rsid w:val="0097578B"/>
    <w:rsid w:val="0098435A"/>
    <w:rsid w:val="00987B6B"/>
    <w:rsid w:val="009A0EDA"/>
    <w:rsid w:val="009E5458"/>
    <w:rsid w:val="00A047FF"/>
    <w:rsid w:val="00A27CC6"/>
    <w:rsid w:val="00A72B17"/>
    <w:rsid w:val="00A92CBB"/>
    <w:rsid w:val="00AB0E0B"/>
    <w:rsid w:val="00AD2594"/>
    <w:rsid w:val="00AE6BD7"/>
    <w:rsid w:val="00B2470B"/>
    <w:rsid w:val="00B36C72"/>
    <w:rsid w:val="00B83E00"/>
    <w:rsid w:val="00BB7D05"/>
    <w:rsid w:val="00BC68F4"/>
    <w:rsid w:val="00BE2E49"/>
    <w:rsid w:val="00C93FAC"/>
    <w:rsid w:val="00CA38C6"/>
    <w:rsid w:val="00CC0102"/>
    <w:rsid w:val="00CC4DDA"/>
    <w:rsid w:val="00CD6B78"/>
    <w:rsid w:val="00D05FF8"/>
    <w:rsid w:val="00D667A6"/>
    <w:rsid w:val="00DB5042"/>
    <w:rsid w:val="00DE6131"/>
    <w:rsid w:val="00DF6C7B"/>
    <w:rsid w:val="00DF71FE"/>
    <w:rsid w:val="00E30CA9"/>
    <w:rsid w:val="00E418CF"/>
    <w:rsid w:val="00E6011C"/>
    <w:rsid w:val="00EA335A"/>
    <w:rsid w:val="00EC1CB6"/>
    <w:rsid w:val="00EF168D"/>
    <w:rsid w:val="00F6137B"/>
    <w:rsid w:val="00F65CB3"/>
    <w:rsid w:val="00F800C2"/>
    <w:rsid w:val="00FC02B6"/>
    <w:rsid w:val="00FC369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690A"/>
  <w15:chartTrackingRefBased/>
  <w15:docId w15:val="{C4BA99CC-18B3-4834-BDB2-05BB6713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C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pan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9B36-6077-4A97-89CD-FEBADB9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n</dc:creator>
  <cp:keywords/>
  <dc:description/>
  <cp:lastModifiedBy>Adam Pan</cp:lastModifiedBy>
  <cp:revision>23</cp:revision>
  <dcterms:created xsi:type="dcterms:W3CDTF">2017-09-06T23:07:00Z</dcterms:created>
  <dcterms:modified xsi:type="dcterms:W3CDTF">2019-05-18T19:24:00Z</dcterms:modified>
</cp:coreProperties>
</file>